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9"/>
        <w:gridCol w:w="1441"/>
        <w:gridCol w:w="719"/>
        <w:gridCol w:w="1081"/>
        <w:gridCol w:w="1258"/>
        <w:gridCol w:w="1082"/>
        <w:gridCol w:w="720"/>
        <w:gridCol w:w="1440"/>
        <w:gridCol w:w="31"/>
        <w:gridCol w:w="149"/>
      </w:tblGrid>
      <w:tr w:rsidR="006F3C33" w14:paraId="012DF1F9" w14:textId="77777777" w:rsidTr="008C5E9E">
        <w:trPr>
          <w:trHeight w:val="1260"/>
          <w:jc w:val="center"/>
        </w:trPr>
        <w:tc>
          <w:tcPr>
            <w:tcW w:w="4680" w:type="dxa"/>
            <w:gridSpan w:val="4"/>
            <w:shd w:val="clear" w:color="auto" w:fill="FFFFFF"/>
            <w:tcMar>
              <w:top w:w="0" w:type="dxa"/>
            </w:tcMar>
            <w:vAlign w:val="bottom"/>
          </w:tcPr>
          <w:p w14:paraId="62DEC264" w14:textId="10C3A7D7" w:rsidR="006F3C33" w:rsidRPr="008C5E9E" w:rsidRDefault="007330E8" w:rsidP="0084541E">
            <w:pPr>
              <w:pStyle w:val="Heading1"/>
            </w:pPr>
            <w:r w:rsidRPr="008454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0CF74F8" wp14:editId="59037206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-228600</wp:posOffset>
                      </wp:positionV>
                      <wp:extent cx="6400800" cy="8229600"/>
                      <wp:effectExtent l="19050" t="19050" r="19050" b="19050"/>
                      <wp:wrapNone/>
                      <wp:docPr id="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9FAF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F7C6A" id="Rectangle 44" o:spid="_x0000_s1026" style="position:absolute;margin-left:-23.75pt;margin-top:-18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" filled="f" fillcolor="#f9faf0" strokecolor="#4b7b8a [2404]" strokeweight="2.5pt">
                      <v:stroke linestyle="thickThin"/>
                    </v:rect>
                  </w:pict>
                </mc:Fallback>
              </mc:AlternateContent>
            </w:r>
            <w:r w:rsidR="008C5E9E" w:rsidRPr="0084541E">
              <w:t>InVOICE</w:t>
            </w:r>
          </w:p>
        </w:tc>
        <w:tc>
          <w:tcPr>
            <w:tcW w:w="4680" w:type="dxa"/>
            <w:gridSpan w:val="6"/>
            <w:shd w:val="clear" w:color="auto" w:fill="FFFFFF"/>
            <w:vAlign w:val="center"/>
          </w:tcPr>
          <w:p w14:paraId="16D45989" w14:textId="3221F410" w:rsidR="006F3C33" w:rsidRPr="00E811DA" w:rsidRDefault="006F3C33" w:rsidP="00E811DA">
            <w:pPr>
              <w:pStyle w:val="DateandNumber"/>
            </w:pPr>
            <w:proofErr w:type="spellStart"/>
            <w:r w:rsidRPr="00650CED">
              <w:rPr>
                <w:sz w:val="18"/>
                <w:szCs w:val="18"/>
              </w:rPr>
              <w:t>Date</w:t>
            </w:r>
            <w:r w:rsidRPr="00E811DA">
              <w:t>:</w:t>
            </w:r>
            <w:r w:rsidR="00E73727" w:rsidRPr="00E73727">
              <w:rPr>
                <w:sz w:val="18"/>
                <w:szCs w:val="18"/>
              </w:rPr>
              <w:fldChar w:fldCharType="begin"/>
            </w:r>
            <w:r w:rsidR="00E73727" w:rsidRPr="00E73727">
              <w:rPr>
                <w:sz w:val="18"/>
                <w:szCs w:val="18"/>
              </w:rPr>
              <w:instrText xml:space="preserve"> DATE \@ "MMMM d, yyyy" </w:instrText>
            </w:r>
            <w:r w:rsidR="00E73727" w:rsidRPr="00E73727">
              <w:rPr>
                <w:sz w:val="18"/>
                <w:szCs w:val="18"/>
              </w:rPr>
              <w:fldChar w:fldCharType="separate"/>
            </w:r>
            <w:r w:rsidR="00DD67D3">
              <w:rPr>
                <w:noProof/>
                <w:sz w:val="18"/>
                <w:szCs w:val="18"/>
              </w:rPr>
              <w:t>May</w:t>
            </w:r>
            <w:proofErr w:type="spellEnd"/>
            <w:r w:rsidR="00DD67D3">
              <w:rPr>
                <w:noProof/>
                <w:sz w:val="18"/>
                <w:szCs w:val="18"/>
              </w:rPr>
              <w:t xml:space="preserve"> 13, 2019</w:t>
            </w:r>
            <w:r w:rsidR="00E73727" w:rsidRPr="00E73727">
              <w:rPr>
                <w:sz w:val="18"/>
                <w:szCs w:val="18"/>
              </w:rPr>
              <w:fldChar w:fldCharType="end"/>
            </w:r>
            <w:r w:rsidRPr="00E811DA">
              <w:t xml:space="preserve"> </w:t>
            </w:r>
          </w:p>
          <w:p w14:paraId="6B7BA320" w14:textId="77777777" w:rsidR="006F3C33" w:rsidRPr="000E042A" w:rsidRDefault="006F3C33" w:rsidP="008C5E9E">
            <w:pPr>
              <w:pStyle w:val="DateandNumber"/>
            </w:pPr>
          </w:p>
        </w:tc>
      </w:tr>
      <w:tr w:rsidR="00D52530" w14:paraId="15176E58" w14:textId="77777777" w:rsidTr="00650CED">
        <w:trPr>
          <w:trHeight w:val="1800"/>
          <w:jc w:val="center"/>
        </w:trPr>
        <w:tc>
          <w:tcPr>
            <w:tcW w:w="2880" w:type="dxa"/>
            <w:gridSpan w:val="2"/>
            <w:shd w:val="clear" w:color="auto" w:fill="FFFFFF"/>
            <w:tcMar>
              <w:top w:w="0" w:type="dxa"/>
            </w:tcMar>
          </w:tcPr>
          <w:sdt>
            <w:sdtPr>
              <w:rPr>
                <w:sz w:val="18"/>
                <w:szCs w:val="18"/>
              </w:rPr>
              <w:id w:val="629898825"/>
              <w:placeholder>
                <w:docPart w:val="48694D500D4841FEBCE5BDA01A425C6A"/>
              </w:placeholder>
            </w:sdtPr>
            <w:sdtEndPr/>
            <w:sdtContent>
              <w:p w14:paraId="398C9475" w14:textId="77777777" w:rsidR="00C81FFD" w:rsidRDefault="00C81FFD" w:rsidP="00C81FFD">
                <w:pPr>
                  <w:pStyle w:val="leftalignedtex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ClubName"/>
                      <w:enabled/>
                      <w:calcOnExit w:val="0"/>
                      <w:textInput>
                        <w:default w:val="ClubName"/>
                      </w:textInput>
                    </w:ffData>
                  </w:fldChar>
                </w:r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ClubName</w:t>
                </w:r>
                <w:r>
                  <w:fldChar w:fldCharType="end"/>
                </w:r>
              </w:p>
            </w:sdtContent>
          </w:sdt>
          <w:p w14:paraId="61282AB0" w14:textId="77777777" w:rsidR="00C81FFD" w:rsidRDefault="00C81FFD" w:rsidP="00C81FFD">
            <w:pPr>
              <w:pStyle w:val="leftalignedtext"/>
            </w:pPr>
            <w:r>
              <w:rPr>
                <w:sz w:val="18"/>
                <w:szCs w:val="18"/>
              </w:rPr>
              <w:fldChar w:fldCharType="begin">
                <w:ffData>
                  <w:name w:val="ClubAddress"/>
                  <w:enabled/>
                  <w:calcOnExit w:val="0"/>
                  <w:textInput>
                    <w:default w:val="ClubAddress"/>
                  </w:textInput>
                </w:ffData>
              </w:fldChar>
            </w:r>
            <w:bookmarkStart w:id="0" w:name="ClubAddres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ClubAddress</w:t>
            </w:r>
            <w:r>
              <w:fldChar w:fldCharType="end"/>
            </w:r>
            <w:bookmarkEnd w:id="0"/>
          </w:p>
          <w:p w14:paraId="5CFA8823" w14:textId="77777777" w:rsidR="00C81FFD" w:rsidRDefault="00C81FFD" w:rsidP="00C81FFD">
            <w:pPr>
              <w:pStyle w:val="leftalignedtext"/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929858445"/>
              <w:placeholder>
                <w:docPart w:val="827D777B9E3A43679B2F301086F59924"/>
              </w:placeholder>
            </w:sdtPr>
            <w:sdtEndPr/>
            <w:sdtContent>
              <w:p w14:paraId="12459DA1" w14:textId="77777777" w:rsidR="00C81FFD" w:rsidRDefault="00C81FFD" w:rsidP="00C81FFD">
                <w:pPr>
                  <w:pStyle w:val="leftalignedtex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ClubUrl"/>
                      <w:enabled/>
                      <w:calcOnExit w:val="0"/>
                      <w:textInput>
                        <w:default w:val="ClubUrl"/>
                      </w:textInput>
                    </w:ffData>
                  </w:fldChar>
                </w:r>
                <w:bookmarkStart w:id="1" w:name="ClubUrl"/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ClubUrl</w:t>
                </w:r>
                <w:r>
                  <w:fldChar w:fldCharType="end"/>
                </w:r>
              </w:p>
              <w:bookmarkEnd w:id="1" w:displacedByCustomXml="next"/>
            </w:sdtContent>
          </w:sdt>
          <w:p w14:paraId="52966D54" w14:textId="23922B1C" w:rsidR="00D52530" w:rsidRPr="00650CED" w:rsidRDefault="00D52530" w:rsidP="008C5E9E">
            <w:pPr>
              <w:pStyle w:val="leftalignedtext"/>
              <w:rPr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FFFFFF"/>
          </w:tcPr>
          <w:p w14:paraId="6FED2108" w14:textId="77777777" w:rsidR="00D52530" w:rsidRDefault="00D52530" w:rsidP="00E4342E">
            <w:pPr>
              <w:pStyle w:val="leftalignedtext"/>
            </w:pPr>
          </w:p>
        </w:tc>
        <w:tc>
          <w:tcPr>
            <w:tcW w:w="2339" w:type="dxa"/>
            <w:gridSpan w:val="2"/>
            <w:shd w:val="clear" w:color="auto" w:fill="FFFFFF"/>
          </w:tcPr>
          <w:p w14:paraId="771910DC" w14:textId="77777777" w:rsidR="00D52530" w:rsidRDefault="00D52530" w:rsidP="00E4342E">
            <w:pPr>
              <w:pStyle w:val="leftalignedtext"/>
            </w:pPr>
          </w:p>
        </w:tc>
        <w:tc>
          <w:tcPr>
            <w:tcW w:w="1082" w:type="dxa"/>
            <w:shd w:val="clear" w:color="auto" w:fill="FFFFFF"/>
          </w:tcPr>
          <w:p w14:paraId="17A8C9ED" w14:textId="01247417" w:rsidR="00D52530" w:rsidRPr="00C77AF9" w:rsidRDefault="00D52530" w:rsidP="00D52530">
            <w:pPr>
              <w:pStyle w:val="headingleft"/>
              <w:rPr>
                <w:sz w:val="18"/>
                <w:szCs w:val="18"/>
              </w:rPr>
            </w:pPr>
            <w:r w:rsidRPr="00C77AF9">
              <w:rPr>
                <w:color w:val="auto"/>
                <w:sz w:val="18"/>
                <w:szCs w:val="18"/>
              </w:rPr>
              <w:t>Bill To</w:t>
            </w:r>
            <w:r w:rsidR="00C77AF9" w:rsidRPr="00C77AF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2340" w:type="dxa"/>
            <w:gridSpan w:val="4"/>
            <w:shd w:val="clear" w:color="auto" w:fill="FFFFFF"/>
          </w:tcPr>
          <w:p w14:paraId="41574245" w14:textId="7486521E" w:rsidR="00E811DA" w:rsidRPr="006A2A48" w:rsidRDefault="00D83B2A" w:rsidP="00E811DA">
            <w:pPr>
              <w:pStyle w:val="rightaligne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" w:name="Nam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  <w:p w14:paraId="4B961B3F" w14:textId="77777777" w:rsidR="00E811DA" w:rsidRPr="00857D02" w:rsidRDefault="00E811DA" w:rsidP="00E811DA">
            <w:pPr>
              <w:pStyle w:val="rightalignedtext"/>
            </w:pPr>
          </w:p>
          <w:p w14:paraId="58A012FB" w14:textId="77777777" w:rsidR="00E811DA" w:rsidRPr="00857D02" w:rsidRDefault="00E811DA" w:rsidP="00E811DA">
            <w:pPr>
              <w:pStyle w:val="rightalignedtext"/>
            </w:pPr>
          </w:p>
          <w:p w14:paraId="100511E2" w14:textId="77777777" w:rsidR="00E811DA" w:rsidRPr="00857D02" w:rsidRDefault="00E811DA" w:rsidP="00E811DA">
            <w:pPr>
              <w:pStyle w:val="rightalignedtext"/>
            </w:pPr>
          </w:p>
          <w:p w14:paraId="2D8BD7C1" w14:textId="77777777" w:rsidR="00E811DA" w:rsidRPr="00857D02" w:rsidRDefault="00E811DA" w:rsidP="00E811DA">
            <w:pPr>
              <w:pStyle w:val="rightalignedtext"/>
            </w:pPr>
          </w:p>
          <w:p w14:paraId="68E0D9FB" w14:textId="77777777" w:rsidR="00D52530" w:rsidRPr="000E042A" w:rsidRDefault="00D52530" w:rsidP="008C5E9E">
            <w:pPr>
              <w:pStyle w:val="rightalignedtext"/>
            </w:pPr>
          </w:p>
        </w:tc>
      </w:tr>
      <w:tr w:rsidR="00783C23" w:rsidRPr="00912BEF" w14:paraId="4A7FE496" w14:textId="77777777" w:rsidTr="008C5E9E">
        <w:trPr>
          <w:trHeight w:val="288"/>
          <w:jc w:val="center"/>
        </w:trPr>
        <w:tc>
          <w:tcPr>
            <w:tcW w:w="1439" w:type="dxa"/>
            <w:shd w:val="clear" w:color="auto" w:fill="FFFFFF"/>
            <w:tcMar>
              <w:top w:w="0" w:type="dxa"/>
            </w:tcMar>
          </w:tcPr>
          <w:p w14:paraId="3EF0D89F" w14:textId="77777777" w:rsidR="00783C23" w:rsidRDefault="00783C23" w:rsidP="005C4038">
            <w:pPr>
              <w:pStyle w:val="headingleft"/>
            </w:pPr>
          </w:p>
        </w:tc>
        <w:tc>
          <w:tcPr>
            <w:tcW w:w="7921" w:type="dxa"/>
            <w:gridSpan w:val="9"/>
            <w:shd w:val="clear" w:color="auto" w:fill="FFFFFF"/>
          </w:tcPr>
          <w:p w14:paraId="38B31D82" w14:textId="5893C12F" w:rsidR="00783C23" w:rsidRDefault="00783C23" w:rsidP="00CF605F">
            <w:pPr>
              <w:pStyle w:val="leftalignedtext"/>
            </w:pPr>
          </w:p>
        </w:tc>
      </w:tr>
      <w:tr w:rsidR="00783C23" w:rsidRPr="00912BEF" w14:paraId="38C971B6" w14:textId="77777777" w:rsidTr="008C5E9E">
        <w:trPr>
          <w:trHeight w:val="288"/>
          <w:jc w:val="center"/>
        </w:trPr>
        <w:tc>
          <w:tcPr>
            <w:tcW w:w="9360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14:paraId="27711899" w14:textId="77777777" w:rsidR="00783C23" w:rsidRPr="00912BEF" w:rsidRDefault="00783C23" w:rsidP="00CF605F"/>
        </w:tc>
      </w:tr>
      <w:tr w:rsidR="008C5E9E" w:rsidRPr="00912BEF" w14:paraId="159FD559" w14:textId="77777777" w:rsidTr="0084541E">
        <w:trPr>
          <w:gridAfter w:val="1"/>
          <w:wAfter w:w="149" w:type="dxa"/>
          <w:trHeight w:val="288"/>
          <w:jc w:val="center"/>
        </w:trPr>
        <w:tc>
          <w:tcPr>
            <w:tcW w:w="1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70C0"/>
            <w:tcMar>
              <w:top w:w="0" w:type="dxa"/>
            </w:tcMar>
            <w:vAlign w:val="center"/>
          </w:tcPr>
          <w:p w14:paraId="231C1B93" w14:textId="77777777" w:rsidR="008C5E9E" w:rsidRPr="00912BEF" w:rsidRDefault="008C5E9E" w:rsidP="009C1CA5">
            <w:pPr>
              <w:pStyle w:val="columnheadings"/>
            </w:pPr>
            <w:r>
              <w:t>Item</w:t>
            </w:r>
          </w:p>
        </w:tc>
        <w:tc>
          <w:tcPr>
            <w:tcW w:w="6301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085AA2AF" w14:textId="77777777" w:rsidR="008C5E9E" w:rsidRPr="00912BEF" w:rsidRDefault="008C5E9E" w:rsidP="009C1CA5">
            <w:pPr>
              <w:pStyle w:val="columnheadings"/>
            </w:pPr>
            <w:r>
              <w:t>Description</w:t>
            </w:r>
          </w:p>
        </w:tc>
        <w:tc>
          <w:tcPr>
            <w:tcW w:w="1471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181FC39B" w14:textId="77777777" w:rsidR="008C5E9E" w:rsidRPr="00912BEF" w:rsidRDefault="008C5E9E" w:rsidP="009C1CA5">
            <w:pPr>
              <w:pStyle w:val="columnheadings"/>
            </w:pPr>
            <w:r>
              <w:t>Amount</w:t>
            </w:r>
          </w:p>
        </w:tc>
      </w:tr>
      <w:tr w:rsidR="008C5E9E" w:rsidRPr="00912BEF" w14:paraId="1E6AC259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2FC8681D" w14:textId="77777777" w:rsidR="008C5E9E" w:rsidRPr="00C77AF9" w:rsidRDefault="008C5E9E" w:rsidP="009C1CA5">
            <w:pPr>
              <w:rPr>
                <w:sz w:val="18"/>
                <w:szCs w:val="18"/>
              </w:rPr>
            </w:pPr>
            <w:r w:rsidRPr="00C77AF9">
              <w:rPr>
                <w:sz w:val="18"/>
                <w:szCs w:val="18"/>
              </w:rPr>
              <w:t>1</w:t>
            </w:r>
          </w:p>
        </w:tc>
        <w:tc>
          <w:tcPr>
            <w:tcW w:w="630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3BA559C" w14:textId="4B4C7BEE" w:rsidR="00C77AF9" w:rsidRDefault="00DD67D3" w:rsidP="00C77AF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3110502"/>
                <w:placeholder>
                  <w:docPart w:val="FEA23F4C7A5F49E2A51D3A014F783624"/>
                </w:placeholder>
              </w:sdtPr>
              <w:sdtEndPr/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ClubName_1"/>
                      <w:enabled/>
                      <w:calcOnExit w:val="0"/>
                      <w:textInput>
                        <w:default w:val="ClubName"/>
                      </w:textInput>
                    </w:ffData>
                  </w:fldChar>
                </w:r>
                <w:bookmarkStart w:id="3" w:name="ClubName_1"/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ClubName</w:t>
                </w:r>
                <w:r>
                  <w:rPr>
                    <w:sz w:val="18"/>
                    <w:szCs w:val="18"/>
                  </w:rPr>
                  <w:fldChar w:fldCharType="end"/>
                </w:r>
                <w:bookmarkEnd w:id="3"/>
              </w:sdtContent>
            </w:sdt>
            <w:r w:rsidR="008C5E9E" w:rsidRPr="00C77AF9">
              <w:rPr>
                <w:sz w:val="18"/>
                <w:szCs w:val="18"/>
              </w:rPr>
              <w:t xml:space="preserve"> Club Dues</w:t>
            </w:r>
            <w:r w:rsidR="00065208">
              <w:rPr>
                <w:sz w:val="18"/>
                <w:szCs w:val="18"/>
              </w:rPr>
              <w:t xml:space="preserve"> for next term</w:t>
            </w:r>
          </w:p>
          <w:p w14:paraId="364EDD87" w14:textId="256BD59E" w:rsidR="008C5E9E" w:rsidRPr="00C77AF9" w:rsidRDefault="00D83B2A" w:rsidP="00A6105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gTermRange"/>
                  <w:enabled/>
                  <w:calcOnExit w:val="0"/>
                  <w:textInput>
                    <w:default w:val="ProgTermRange"/>
                  </w:textInput>
                </w:ffData>
              </w:fldChar>
            </w:r>
            <w:bookmarkStart w:id="4" w:name="ProgTermRang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rogTermRange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0A955857" w14:textId="59B9CB6C" w:rsidR="008C5E9E" w:rsidRPr="00C77AF9" w:rsidRDefault="008C5E9E" w:rsidP="00D3288F">
            <w:pPr>
              <w:pStyle w:val="Amount"/>
              <w:rPr>
                <w:sz w:val="18"/>
                <w:szCs w:val="18"/>
              </w:rPr>
            </w:pPr>
            <w:r w:rsidRPr="00C77AF9">
              <w:rPr>
                <w:sz w:val="18"/>
                <w:szCs w:val="18"/>
              </w:rPr>
              <w:t>$0.00</w:t>
            </w:r>
          </w:p>
        </w:tc>
      </w:tr>
      <w:tr w:rsidR="008C5E9E" w:rsidRPr="00912BEF" w14:paraId="1EA28B9F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00AE816A" w14:textId="6253F2EA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A77202" w14:textId="77777777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4FCDA0E7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6598F84D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5CD31419" w14:textId="3C12AB64" w:rsidR="008C5E9E" w:rsidRPr="00C77AF9" w:rsidRDefault="008C5E9E" w:rsidP="009C1CA5">
            <w:pPr>
              <w:rPr>
                <w:sz w:val="18"/>
                <w:szCs w:val="18"/>
              </w:rPr>
            </w:pPr>
            <w:r w:rsidRPr="00C77AF9">
              <w:rPr>
                <w:sz w:val="18"/>
                <w:szCs w:val="18"/>
              </w:rPr>
              <w:t>2</w:t>
            </w: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CFD7A45" w14:textId="5D04E5D1" w:rsidR="00C77AF9" w:rsidRDefault="008C5E9E" w:rsidP="008C5E9E">
            <w:pPr>
              <w:rPr>
                <w:sz w:val="18"/>
                <w:szCs w:val="18"/>
              </w:rPr>
            </w:pPr>
            <w:r w:rsidRPr="00C77AF9">
              <w:rPr>
                <w:sz w:val="18"/>
                <w:szCs w:val="18"/>
              </w:rPr>
              <w:t>*Toastmasters International Dues</w:t>
            </w:r>
            <w:r w:rsidR="00065208">
              <w:rPr>
                <w:sz w:val="18"/>
                <w:szCs w:val="18"/>
              </w:rPr>
              <w:t xml:space="preserve"> for next term</w:t>
            </w:r>
          </w:p>
          <w:p w14:paraId="28B6EBE9" w14:textId="072E6824" w:rsidR="008C5E9E" w:rsidRPr="00C77AF9" w:rsidRDefault="00D83B2A" w:rsidP="00A6105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mTermRange"/>
                  <w:enabled/>
                  <w:calcOnExit w:val="0"/>
                  <w:textInput>
                    <w:default w:val="TmTermRange"/>
                  </w:textInput>
                </w:ffData>
              </w:fldChar>
            </w:r>
            <w:bookmarkStart w:id="5" w:name="TmTermRang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mTermRange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0C85018B" w14:textId="597AD385" w:rsidR="008C5E9E" w:rsidRPr="00C77AF9" w:rsidRDefault="00F65493" w:rsidP="00EC37A2">
            <w:pPr>
              <w:pStyle w:val="Amount"/>
              <w:rPr>
                <w:sz w:val="18"/>
                <w:szCs w:val="18"/>
              </w:rPr>
            </w:pPr>
            <w:r w:rsidRPr="00C77AF9">
              <w:rPr>
                <w:sz w:val="18"/>
                <w:szCs w:val="18"/>
              </w:rPr>
              <w:t>$</w:t>
            </w:r>
            <w:r w:rsidR="00EC37A2">
              <w:rPr>
                <w:sz w:val="18"/>
                <w:szCs w:val="18"/>
              </w:rPr>
              <w:t>0</w:t>
            </w:r>
            <w:r w:rsidRPr="00C77AF9">
              <w:rPr>
                <w:sz w:val="18"/>
                <w:szCs w:val="18"/>
              </w:rPr>
              <w:t>.00</w:t>
            </w:r>
          </w:p>
        </w:tc>
      </w:tr>
      <w:tr w:rsidR="008C5E9E" w:rsidRPr="00912BEF" w14:paraId="38007A2F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387A94C3" w14:textId="2E8002EC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A9E12B" w14:textId="77777777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7D3010C6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26E1C511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055C3977" w14:textId="6712DDD4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4E609378" w14:textId="033B0F48" w:rsidR="00712265" w:rsidRDefault="008C5E9E" w:rsidP="003046E2">
            <w:pPr>
              <w:rPr>
                <w:sz w:val="18"/>
                <w:szCs w:val="18"/>
              </w:rPr>
            </w:pPr>
            <w:r w:rsidRPr="00C77AF9">
              <w:rPr>
                <w:sz w:val="18"/>
                <w:szCs w:val="18"/>
              </w:rPr>
              <w:t>*</w:t>
            </w:r>
            <w:r w:rsidR="00C81FF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94917415"/>
                <w:placeholder>
                  <w:docPart w:val="233630C0E64E43198341BA6521B7106C"/>
                </w:placeholder>
              </w:sdtPr>
              <w:sdtEndPr/>
              <w:sdtContent>
                <w:bookmarkStart w:id="6" w:name="CompanyName"/>
                <w:r w:rsidR="00C81FFD">
                  <w:rPr>
                    <w:sz w:val="18"/>
                    <w:szCs w:val="18"/>
                  </w:rPr>
                  <w:fldChar w:fldCharType="begin">
                    <w:ffData>
                      <w:name w:val="CompanyName"/>
                      <w:enabled/>
                      <w:calcOnExit w:val="0"/>
                      <w:textInput>
                        <w:default w:val="CompanyName"/>
                      </w:textInput>
                    </w:ffData>
                  </w:fldChar>
                </w:r>
                <w:r w:rsidR="00C81FFD">
                  <w:rPr>
                    <w:sz w:val="18"/>
                    <w:szCs w:val="18"/>
                  </w:rPr>
                  <w:instrText xml:space="preserve"> FORMTEXT </w:instrText>
                </w:r>
                <w:r w:rsidR="00C81FFD">
                  <w:rPr>
                    <w:sz w:val="18"/>
                    <w:szCs w:val="18"/>
                  </w:rPr>
                </w:r>
                <w:r w:rsidR="00C81FFD">
                  <w:rPr>
                    <w:sz w:val="18"/>
                    <w:szCs w:val="18"/>
                  </w:rPr>
                  <w:fldChar w:fldCharType="separate"/>
                </w:r>
                <w:r w:rsidR="00C81FFD">
                  <w:rPr>
                    <w:noProof/>
                    <w:sz w:val="18"/>
                    <w:szCs w:val="18"/>
                  </w:rPr>
                  <w:t>CompanyName</w:t>
                </w:r>
                <w:r w:rsidR="00C81FFD">
                  <w:rPr>
                    <w:sz w:val="18"/>
                    <w:szCs w:val="18"/>
                  </w:rPr>
                  <w:fldChar w:fldCharType="end"/>
                </w:r>
                <w:bookmarkEnd w:id="6"/>
              </w:sdtContent>
            </w:sdt>
            <w:r w:rsidR="00EC37A2">
              <w:rPr>
                <w:sz w:val="18"/>
                <w:szCs w:val="18"/>
              </w:rPr>
              <w:t xml:space="preserve"> pays </w:t>
            </w:r>
            <w:r w:rsidR="0084541E">
              <w:rPr>
                <w:sz w:val="18"/>
                <w:szCs w:val="18"/>
              </w:rPr>
              <w:t xml:space="preserve">your </w:t>
            </w:r>
            <w:r w:rsidR="00EC37A2">
              <w:rPr>
                <w:sz w:val="18"/>
                <w:szCs w:val="18"/>
              </w:rPr>
              <w:t>$</w:t>
            </w:r>
            <w:r w:rsidR="007C20D1">
              <w:rPr>
                <w:sz w:val="18"/>
                <w:szCs w:val="18"/>
              </w:rPr>
              <w:t>45</w:t>
            </w:r>
            <w:r w:rsidR="00EC37A2">
              <w:rPr>
                <w:sz w:val="18"/>
                <w:szCs w:val="18"/>
              </w:rPr>
              <w:t xml:space="preserve"> Toastmasters International </w:t>
            </w:r>
            <w:r w:rsidR="0084541E">
              <w:rPr>
                <w:sz w:val="18"/>
                <w:szCs w:val="18"/>
              </w:rPr>
              <w:t xml:space="preserve">dues </w:t>
            </w:r>
            <w:r w:rsidR="00EC37A2" w:rsidRPr="00EC37A2">
              <w:rPr>
                <w:i/>
                <w:sz w:val="18"/>
                <w:szCs w:val="18"/>
              </w:rPr>
              <w:t xml:space="preserve">when you </w:t>
            </w:r>
            <w:r w:rsidRPr="00EC37A2">
              <w:rPr>
                <w:i/>
                <w:sz w:val="18"/>
                <w:szCs w:val="18"/>
              </w:rPr>
              <w:t xml:space="preserve">fulfill </w:t>
            </w:r>
            <w:r w:rsidR="00065208">
              <w:rPr>
                <w:i/>
                <w:sz w:val="18"/>
                <w:szCs w:val="18"/>
              </w:rPr>
              <w:t xml:space="preserve">at least </w:t>
            </w:r>
            <w:r w:rsidR="00EC37A2" w:rsidRPr="00EC37A2">
              <w:rPr>
                <w:i/>
                <w:sz w:val="18"/>
                <w:szCs w:val="18"/>
              </w:rPr>
              <w:t>4</w:t>
            </w:r>
            <w:r w:rsidRPr="00EC37A2">
              <w:rPr>
                <w:i/>
                <w:sz w:val="18"/>
                <w:szCs w:val="18"/>
              </w:rPr>
              <w:t xml:space="preserve"> meeting roles</w:t>
            </w:r>
            <w:r w:rsidR="0084541E">
              <w:rPr>
                <w:i/>
                <w:sz w:val="18"/>
                <w:szCs w:val="18"/>
              </w:rPr>
              <w:t xml:space="preserve"> per term</w:t>
            </w:r>
            <w:r w:rsidR="00F5211A">
              <w:rPr>
                <w:i/>
                <w:sz w:val="18"/>
                <w:szCs w:val="18"/>
              </w:rPr>
              <w:t xml:space="preserve"> (in 4 meetings)</w:t>
            </w:r>
            <w:r w:rsidR="00EC37A2">
              <w:rPr>
                <w:sz w:val="18"/>
                <w:szCs w:val="18"/>
              </w:rPr>
              <w:t xml:space="preserve">.  </w:t>
            </w:r>
          </w:p>
          <w:p w14:paraId="0C0A02D8" w14:textId="2DF5BC7C" w:rsidR="00712265" w:rsidRDefault="00712265" w:rsidP="003046E2">
            <w:pPr>
              <w:rPr>
                <w:sz w:val="18"/>
                <w:szCs w:val="18"/>
              </w:rPr>
            </w:pPr>
          </w:p>
          <w:p w14:paraId="6C11D83A" w14:textId="3C38A53D" w:rsidR="003046E2" w:rsidRDefault="00EC37A2" w:rsidP="00304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 sure to fulfill at least 4 </w:t>
            </w:r>
            <w:r w:rsidR="00B631A8">
              <w:rPr>
                <w:sz w:val="18"/>
                <w:szCs w:val="18"/>
              </w:rPr>
              <w:t xml:space="preserve">meeting </w:t>
            </w:r>
            <w:r>
              <w:rPr>
                <w:sz w:val="18"/>
                <w:szCs w:val="18"/>
              </w:rPr>
              <w:t>roles to keep your membership current without incurring a $</w:t>
            </w:r>
            <w:r w:rsidR="007C20D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charge next term.</w:t>
            </w:r>
          </w:p>
          <w:p w14:paraId="29787450" w14:textId="08C6A200" w:rsidR="0084541E" w:rsidRDefault="0084541E" w:rsidP="003046E2">
            <w:pPr>
              <w:rPr>
                <w:sz w:val="18"/>
                <w:szCs w:val="18"/>
              </w:rPr>
            </w:pPr>
          </w:p>
          <w:p w14:paraId="0D12DA76" w14:textId="06F76287" w:rsidR="0084541E" w:rsidRDefault="00065208" w:rsidP="00304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84541E">
              <w:rPr>
                <w:sz w:val="18"/>
                <w:szCs w:val="18"/>
              </w:rPr>
              <w:t xml:space="preserve">This </w:t>
            </w:r>
            <w:r w:rsidR="009C6EAA">
              <w:rPr>
                <w:sz w:val="18"/>
                <w:szCs w:val="18"/>
              </w:rPr>
              <w:t>requirement</w:t>
            </w:r>
            <w:r w:rsidR="0084541E">
              <w:rPr>
                <w:sz w:val="18"/>
                <w:szCs w:val="18"/>
              </w:rPr>
              <w:t xml:space="preserve"> is waived during </w:t>
            </w:r>
            <w:r w:rsidR="00B95B62">
              <w:rPr>
                <w:sz w:val="18"/>
                <w:szCs w:val="18"/>
              </w:rPr>
              <w:t xml:space="preserve">a new member’s first </w:t>
            </w:r>
            <w:r w:rsidR="001A4435">
              <w:rPr>
                <w:sz w:val="18"/>
                <w:szCs w:val="18"/>
              </w:rPr>
              <w:t xml:space="preserve">full </w:t>
            </w:r>
            <w:r w:rsidR="00B95B62">
              <w:rPr>
                <w:sz w:val="18"/>
                <w:szCs w:val="18"/>
              </w:rPr>
              <w:t>term.</w:t>
            </w:r>
          </w:p>
          <w:p w14:paraId="3E153C48" w14:textId="40CCEF15" w:rsidR="008C5E9E" w:rsidRPr="00C77AF9" w:rsidRDefault="008C5E9E" w:rsidP="003046E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4FB67CE2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2687DBFD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3E51E448" w14:textId="4FC4AB4C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F8674" w14:textId="77777777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76C60A58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212D6E71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450F42DD" w14:textId="5CF07BFD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84FCD6" w14:textId="77777777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09E494CF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3C60DAD4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66F2A317" w14:textId="1A19336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67927C" w14:textId="77777777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716B4C73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6656E7D7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6AB7C504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70E07AA" w14:textId="77777777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6048DD19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014B2A86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2F090231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A5D889" w14:textId="77777777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0070C53B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31912A7E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27BC05E0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33A388A" w14:textId="2B950436" w:rsidR="008C5E9E" w:rsidRPr="00065208" w:rsidRDefault="00065208" w:rsidP="00E4342E">
            <w:pPr>
              <w:rPr>
                <w:sz w:val="22"/>
                <w:szCs w:val="22"/>
              </w:rPr>
            </w:pPr>
            <w:r w:rsidRPr="00C77AF9">
              <w:rPr>
                <w:sz w:val="22"/>
                <w:szCs w:val="22"/>
              </w:rPr>
              <w:t xml:space="preserve">Cash or Check payments </w:t>
            </w:r>
            <w:r>
              <w:rPr>
                <w:sz w:val="22"/>
                <w:szCs w:val="22"/>
              </w:rPr>
              <w:t xml:space="preserve">are </w:t>
            </w:r>
            <w:r w:rsidRPr="00C77AF9">
              <w:rPr>
                <w:sz w:val="22"/>
                <w:szCs w:val="22"/>
              </w:rPr>
              <w:t>accepted.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1B9801FE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51AAA96B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2917E69C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F6C96A" w14:textId="77777777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5A9999B5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0FDF0F0C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1B324098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1E4CF12" w14:textId="41CECD4C" w:rsidR="008C5E9E" w:rsidRPr="00065208" w:rsidRDefault="00065208" w:rsidP="00E4342E">
            <w:pPr>
              <w:rPr>
                <w:b/>
                <w:sz w:val="22"/>
                <w:szCs w:val="22"/>
              </w:rPr>
            </w:pPr>
            <w:r w:rsidRPr="00650CED">
              <w:rPr>
                <w:sz w:val="22"/>
                <w:szCs w:val="22"/>
              </w:rPr>
              <w:t xml:space="preserve">Please make all checks payable to </w:t>
            </w:r>
            <w:sdt>
              <w:sdtPr>
                <w:rPr>
                  <w:sz w:val="18"/>
                  <w:szCs w:val="18"/>
                </w:rPr>
                <w:id w:val="1805272607"/>
                <w:placeholder>
                  <w:docPart w:val="804A4FD4C5CA45EEBB20EA7478A7D6E4"/>
                </w:placeholder>
              </w:sdtPr>
              <w:sdtEndPr/>
              <w:sdtContent>
                <w:r w:rsidR="00DD67D3">
                  <w:rPr>
                    <w:sz w:val="18"/>
                    <w:szCs w:val="18"/>
                  </w:rPr>
                  <w:fldChar w:fldCharType="begin">
                    <w:ffData>
                      <w:name w:val="ClubName_2"/>
                      <w:enabled/>
                      <w:calcOnExit w:val="0"/>
                      <w:textInput>
                        <w:default w:val="ClubName"/>
                      </w:textInput>
                    </w:ffData>
                  </w:fldChar>
                </w:r>
                <w:bookmarkStart w:id="7" w:name="ClubName_2"/>
                <w:r w:rsidR="00DD67D3">
                  <w:rPr>
                    <w:sz w:val="18"/>
                    <w:szCs w:val="18"/>
                  </w:rPr>
                  <w:instrText xml:space="preserve"> FORMTEXT </w:instrText>
                </w:r>
                <w:r w:rsidR="00DD67D3">
                  <w:rPr>
                    <w:sz w:val="18"/>
                    <w:szCs w:val="18"/>
                  </w:rPr>
                </w:r>
                <w:r w:rsidR="00DD67D3">
                  <w:rPr>
                    <w:sz w:val="18"/>
                    <w:szCs w:val="18"/>
                  </w:rPr>
                  <w:fldChar w:fldCharType="separate"/>
                </w:r>
                <w:r w:rsidR="00DD67D3">
                  <w:rPr>
                    <w:noProof/>
                    <w:sz w:val="18"/>
                    <w:szCs w:val="18"/>
                  </w:rPr>
                  <w:t>ClubName</w:t>
                </w:r>
                <w:r w:rsidR="00DD67D3">
                  <w:rPr>
                    <w:sz w:val="18"/>
                    <w:szCs w:val="18"/>
                  </w:rPr>
                  <w:fldChar w:fldCharType="end"/>
                </w:r>
                <w:bookmarkEnd w:id="7"/>
              </w:sdtContent>
            </w:sdt>
            <w:r w:rsidRPr="00650C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71E8ED28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4FF3CC52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7B50E80B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E2E009" w14:textId="77777777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3FB9A4CB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7B7F63D8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top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56F2580E" w14:textId="38F9513B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A28EB00" w14:textId="77777777" w:rsidR="008C5E9E" w:rsidRPr="00C77AF9" w:rsidRDefault="00F65493" w:rsidP="00F65493">
            <w:pPr>
              <w:jc w:val="right"/>
              <w:rPr>
                <w:sz w:val="18"/>
                <w:szCs w:val="18"/>
              </w:rPr>
            </w:pPr>
            <w:r w:rsidRPr="00C77AF9">
              <w:rPr>
                <w:sz w:val="18"/>
                <w:szCs w:val="18"/>
              </w:rPr>
              <w:t>Total</w:t>
            </w:r>
            <w:r w:rsidR="007330E8" w:rsidRPr="00C77AF9">
              <w:rPr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7ECC37A3" w14:textId="47BDE406" w:rsidR="008C5E9E" w:rsidRPr="00C77AF9" w:rsidRDefault="007330E8" w:rsidP="00D3288F">
            <w:pPr>
              <w:pStyle w:val="Amount"/>
              <w:rPr>
                <w:sz w:val="18"/>
                <w:szCs w:val="18"/>
              </w:rPr>
            </w:pPr>
            <w:r w:rsidRPr="00C77AF9">
              <w:rPr>
                <w:sz w:val="18"/>
                <w:szCs w:val="18"/>
              </w:rPr>
              <w:t>$</w:t>
            </w:r>
            <w:r w:rsidR="00EC37A2">
              <w:rPr>
                <w:sz w:val="18"/>
                <w:szCs w:val="18"/>
              </w:rPr>
              <w:t>0</w:t>
            </w:r>
            <w:r w:rsidRPr="00C77AF9">
              <w:rPr>
                <w:sz w:val="18"/>
                <w:szCs w:val="18"/>
              </w:rPr>
              <w:t>.00</w:t>
            </w:r>
          </w:p>
        </w:tc>
      </w:tr>
    </w:tbl>
    <w:p w14:paraId="61264A94" w14:textId="4FAE0F96" w:rsidR="004C4F1D" w:rsidRDefault="004C4F1D" w:rsidP="00CF605F"/>
    <w:p w14:paraId="6398CE73" w14:textId="687DA3CE" w:rsidR="00D83B2A" w:rsidRDefault="00D83B2A" w:rsidP="00D83B2A">
      <w:pPr>
        <w:pStyle w:val="ListParagraph"/>
        <w:numPr>
          <w:ilvl w:val="0"/>
          <w:numId w:val="3"/>
        </w:numPr>
      </w:pPr>
      <w:r w:rsidRPr="00D83B2A">
        <w:rPr>
          <w:sz w:val="18"/>
          <w:szCs w:val="18"/>
        </w:rPr>
        <w:t xml:space="preserve">No need to send dues to </w:t>
      </w:r>
      <w:bookmarkStart w:id="8" w:name="_GoBack"/>
      <w:r w:rsidR="00DD67D3">
        <w:rPr>
          <w:sz w:val="20"/>
          <w:szCs w:val="20"/>
        </w:rPr>
        <w:fldChar w:fldCharType="begin">
          <w:ffData>
            <w:name w:val="TreasurerTitle"/>
            <w:enabled/>
            <w:calcOnExit w:val="0"/>
            <w:textInput>
              <w:default w:val="TreasurerTitle"/>
            </w:textInput>
          </w:ffData>
        </w:fldChar>
      </w:r>
      <w:bookmarkStart w:id="9" w:name="TreasurerTitle"/>
      <w:r w:rsidR="00DD67D3">
        <w:rPr>
          <w:sz w:val="20"/>
          <w:szCs w:val="20"/>
        </w:rPr>
        <w:instrText xml:space="preserve"> FORMTEXT </w:instrText>
      </w:r>
      <w:r w:rsidR="00DD67D3">
        <w:rPr>
          <w:sz w:val="20"/>
          <w:szCs w:val="20"/>
        </w:rPr>
      </w:r>
      <w:r w:rsidR="00DD67D3">
        <w:rPr>
          <w:sz w:val="20"/>
          <w:szCs w:val="20"/>
        </w:rPr>
        <w:fldChar w:fldCharType="separate"/>
      </w:r>
      <w:r w:rsidR="00DD67D3">
        <w:rPr>
          <w:noProof/>
          <w:sz w:val="20"/>
          <w:szCs w:val="20"/>
        </w:rPr>
        <w:t>TreasurerTitle</w:t>
      </w:r>
      <w:r w:rsidR="00DD67D3">
        <w:rPr>
          <w:sz w:val="20"/>
          <w:szCs w:val="20"/>
        </w:rPr>
        <w:fldChar w:fldCharType="end"/>
      </w:r>
      <w:bookmarkEnd w:id="9"/>
      <w:bookmarkEnd w:id="8"/>
    </w:p>
    <w:p w14:paraId="26C7F0D7" w14:textId="77777777" w:rsidR="00650CED" w:rsidRDefault="00650CED" w:rsidP="00CF605F">
      <w:pPr>
        <w:rPr>
          <w:b/>
        </w:rPr>
      </w:pPr>
    </w:p>
    <w:p w14:paraId="07847D67" w14:textId="77777777" w:rsidR="00650CED" w:rsidRPr="00650CED" w:rsidRDefault="00650CED" w:rsidP="00065208">
      <w:pPr>
        <w:ind w:left="720"/>
        <w:rPr>
          <w:b/>
          <w:u w:val="single"/>
        </w:rPr>
      </w:pPr>
      <w:r w:rsidRPr="00650CED">
        <w:rPr>
          <w:b/>
          <w:u w:val="single"/>
        </w:rPr>
        <w:t>If you have any questions concerning this invoice, contact:</w:t>
      </w:r>
    </w:p>
    <w:p w14:paraId="00CB994F" w14:textId="53D9D4B9" w:rsidR="00650CED" w:rsidRPr="00650CED" w:rsidRDefault="00065208" w:rsidP="00065208">
      <w:pPr>
        <w:ind w:left="720"/>
        <w:rPr>
          <w:b/>
        </w:rPr>
      </w:pPr>
      <w:r>
        <w:rPr>
          <w:b/>
        </w:rPr>
        <w:t>V.P. Membership</w:t>
      </w:r>
      <w:r w:rsidR="00650CED" w:rsidRPr="00650CED">
        <w:rPr>
          <w:b/>
        </w:rPr>
        <w:t>:</w:t>
      </w:r>
      <w:r w:rsidR="00650CED">
        <w:rPr>
          <w:b/>
        </w:rPr>
        <w:tab/>
      </w:r>
      <w:r w:rsidR="00D83B2A">
        <w:rPr>
          <w:b/>
        </w:rPr>
        <w:fldChar w:fldCharType="begin">
          <w:ffData>
            <w:name w:val="VpMembershipName"/>
            <w:enabled/>
            <w:calcOnExit w:val="0"/>
            <w:textInput>
              <w:default w:val="VpMembershipName"/>
            </w:textInput>
          </w:ffData>
        </w:fldChar>
      </w:r>
      <w:bookmarkStart w:id="10" w:name="VpMembershipName"/>
      <w:r w:rsidR="00D83B2A">
        <w:rPr>
          <w:b/>
        </w:rPr>
        <w:instrText xml:space="preserve"> FORMTEXT </w:instrText>
      </w:r>
      <w:r w:rsidR="00D83B2A">
        <w:rPr>
          <w:b/>
        </w:rPr>
      </w:r>
      <w:r w:rsidR="00D83B2A">
        <w:rPr>
          <w:b/>
        </w:rPr>
        <w:fldChar w:fldCharType="separate"/>
      </w:r>
      <w:r w:rsidR="00D83B2A">
        <w:rPr>
          <w:b/>
          <w:noProof/>
        </w:rPr>
        <w:t>VpMembershipName</w:t>
      </w:r>
      <w:r w:rsidR="00D83B2A">
        <w:rPr>
          <w:b/>
        </w:rPr>
        <w:fldChar w:fldCharType="end"/>
      </w:r>
      <w:bookmarkEnd w:id="10"/>
      <w:r>
        <w:rPr>
          <w:b/>
        </w:rPr>
        <w:tab/>
      </w:r>
      <w:r w:rsidR="00D83B2A">
        <w:rPr>
          <w:b/>
        </w:rPr>
        <w:fldChar w:fldCharType="begin">
          <w:ffData>
            <w:name w:val="VpMembershipPhone"/>
            <w:enabled/>
            <w:calcOnExit w:val="0"/>
            <w:textInput>
              <w:default w:val="VpMembershipPhone"/>
            </w:textInput>
          </w:ffData>
        </w:fldChar>
      </w:r>
      <w:bookmarkStart w:id="11" w:name="VpMembershipPhone"/>
      <w:r w:rsidR="00D83B2A">
        <w:rPr>
          <w:b/>
        </w:rPr>
        <w:instrText xml:space="preserve"> FORMTEXT </w:instrText>
      </w:r>
      <w:r w:rsidR="00D83B2A">
        <w:rPr>
          <w:b/>
        </w:rPr>
      </w:r>
      <w:r w:rsidR="00D83B2A">
        <w:rPr>
          <w:b/>
        </w:rPr>
        <w:fldChar w:fldCharType="separate"/>
      </w:r>
      <w:r w:rsidR="00D83B2A">
        <w:rPr>
          <w:b/>
          <w:noProof/>
        </w:rPr>
        <w:t>VpMembershipPhone</w:t>
      </w:r>
      <w:r w:rsidR="00D83B2A">
        <w:rPr>
          <w:b/>
        </w:rPr>
        <w:fldChar w:fldCharType="end"/>
      </w:r>
      <w:bookmarkEnd w:id="11"/>
    </w:p>
    <w:p w14:paraId="5F6F38BA" w14:textId="13905F49" w:rsidR="00650CED" w:rsidRDefault="00650CED" w:rsidP="00065208">
      <w:pPr>
        <w:ind w:left="720"/>
        <w:rPr>
          <w:b/>
        </w:rPr>
      </w:pPr>
      <w:r w:rsidRPr="00650CED">
        <w:rPr>
          <w:b/>
        </w:rPr>
        <w:t>Treasurer:</w:t>
      </w:r>
      <w:r>
        <w:rPr>
          <w:b/>
        </w:rPr>
        <w:tab/>
      </w:r>
      <w:r w:rsidR="00D83B2A">
        <w:rPr>
          <w:b/>
        </w:rPr>
        <w:fldChar w:fldCharType="begin">
          <w:ffData>
            <w:name w:val="TreasurerName"/>
            <w:enabled/>
            <w:calcOnExit w:val="0"/>
            <w:textInput>
              <w:default w:val="TreasurerName"/>
            </w:textInput>
          </w:ffData>
        </w:fldChar>
      </w:r>
      <w:bookmarkStart w:id="12" w:name="TreasurerName"/>
      <w:r w:rsidR="00D83B2A">
        <w:rPr>
          <w:b/>
        </w:rPr>
        <w:instrText xml:space="preserve"> FORMTEXT </w:instrText>
      </w:r>
      <w:r w:rsidR="00D83B2A">
        <w:rPr>
          <w:b/>
        </w:rPr>
      </w:r>
      <w:r w:rsidR="00D83B2A">
        <w:rPr>
          <w:b/>
        </w:rPr>
        <w:fldChar w:fldCharType="separate"/>
      </w:r>
      <w:r w:rsidR="00D83B2A">
        <w:rPr>
          <w:b/>
          <w:noProof/>
        </w:rPr>
        <w:t>TreasurerName</w:t>
      </w:r>
      <w:r w:rsidR="00D83B2A">
        <w:rPr>
          <w:b/>
        </w:rPr>
        <w:fldChar w:fldCharType="end"/>
      </w:r>
      <w:bookmarkEnd w:id="12"/>
      <w:r>
        <w:rPr>
          <w:b/>
        </w:rPr>
        <w:tab/>
      </w:r>
      <w:r w:rsidR="00D83B2A">
        <w:rPr>
          <w:b/>
        </w:rPr>
        <w:fldChar w:fldCharType="begin">
          <w:ffData>
            <w:name w:val="TreasurerPhone"/>
            <w:enabled/>
            <w:calcOnExit w:val="0"/>
            <w:textInput>
              <w:default w:val="TreasurerPhone"/>
            </w:textInput>
          </w:ffData>
        </w:fldChar>
      </w:r>
      <w:bookmarkStart w:id="13" w:name="TreasurerPhone"/>
      <w:r w:rsidR="00D83B2A">
        <w:rPr>
          <w:b/>
        </w:rPr>
        <w:instrText xml:space="preserve"> FORMTEXT </w:instrText>
      </w:r>
      <w:r w:rsidR="00D83B2A">
        <w:rPr>
          <w:b/>
        </w:rPr>
      </w:r>
      <w:r w:rsidR="00D83B2A">
        <w:rPr>
          <w:b/>
        </w:rPr>
        <w:fldChar w:fldCharType="separate"/>
      </w:r>
      <w:r w:rsidR="00D83B2A">
        <w:rPr>
          <w:b/>
          <w:noProof/>
        </w:rPr>
        <w:t>TreasurerPhone</w:t>
      </w:r>
      <w:r w:rsidR="00D83B2A">
        <w:rPr>
          <w:b/>
        </w:rPr>
        <w:fldChar w:fldCharType="end"/>
      </w:r>
      <w:bookmarkEnd w:id="13"/>
    </w:p>
    <w:p w14:paraId="52FFD7D5" w14:textId="77777777" w:rsidR="00650CED" w:rsidRDefault="00650CED" w:rsidP="00CF605F"/>
    <w:p w14:paraId="430EE97B" w14:textId="2E1FEC7A" w:rsidR="00EC37A2" w:rsidRPr="00EC37A2" w:rsidRDefault="00EC37A2" w:rsidP="00EC37A2">
      <w:pPr>
        <w:jc w:val="center"/>
        <w:rPr>
          <w:rStyle w:val="Emphasis"/>
          <w:color w:val="0070C0"/>
          <w:sz w:val="36"/>
          <w:szCs w:val="36"/>
        </w:rPr>
      </w:pPr>
      <w:r w:rsidRPr="00EC37A2">
        <w:rPr>
          <w:rStyle w:val="Emphasis"/>
          <w:color w:val="0070C0"/>
          <w:sz w:val="36"/>
          <w:szCs w:val="36"/>
        </w:rPr>
        <w:t>Thank You for your membership!</w:t>
      </w:r>
    </w:p>
    <w:sectPr w:rsidR="00EC37A2" w:rsidRPr="00EC37A2" w:rsidSect="00650C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66C2"/>
    <w:multiLevelType w:val="hybridMultilevel"/>
    <w:tmpl w:val="267A9386"/>
    <w:lvl w:ilvl="0" w:tplc="59104164">
      <w:start w:val="30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A4F"/>
    <w:multiLevelType w:val="hybridMultilevel"/>
    <w:tmpl w:val="FC143168"/>
    <w:lvl w:ilvl="0" w:tplc="8D486F94">
      <w:start w:val="30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E73E8"/>
    <w:multiLevelType w:val="hybridMultilevel"/>
    <w:tmpl w:val="F5183EBE"/>
    <w:lvl w:ilvl="0" w:tplc="41EC4896">
      <w:numFmt w:val="bullet"/>
      <w:lvlText w:val="-"/>
      <w:lvlJc w:val="left"/>
      <w:pPr>
        <w:ind w:left="108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E9E"/>
    <w:rsid w:val="00010191"/>
    <w:rsid w:val="00024856"/>
    <w:rsid w:val="00061BE1"/>
    <w:rsid w:val="00065208"/>
    <w:rsid w:val="000653AC"/>
    <w:rsid w:val="000708E1"/>
    <w:rsid w:val="000D6448"/>
    <w:rsid w:val="000E042A"/>
    <w:rsid w:val="000E77D1"/>
    <w:rsid w:val="000F6B47"/>
    <w:rsid w:val="000F7D4F"/>
    <w:rsid w:val="0010556E"/>
    <w:rsid w:val="001119DF"/>
    <w:rsid w:val="00130F5B"/>
    <w:rsid w:val="00140EA0"/>
    <w:rsid w:val="001553FA"/>
    <w:rsid w:val="00161DB3"/>
    <w:rsid w:val="001811D7"/>
    <w:rsid w:val="00181917"/>
    <w:rsid w:val="001A4435"/>
    <w:rsid w:val="001B4F7A"/>
    <w:rsid w:val="001B70FF"/>
    <w:rsid w:val="001F0F9F"/>
    <w:rsid w:val="002025E8"/>
    <w:rsid w:val="00202E66"/>
    <w:rsid w:val="00204D8A"/>
    <w:rsid w:val="00227D2A"/>
    <w:rsid w:val="00237E66"/>
    <w:rsid w:val="002523E9"/>
    <w:rsid w:val="00285970"/>
    <w:rsid w:val="00297A63"/>
    <w:rsid w:val="002D128D"/>
    <w:rsid w:val="002F6035"/>
    <w:rsid w:val="00304275"/>
    <w:rsid w:val="003046E2"/>
    <w:rsid w:val="003055DC"/>
    <w:rsid w:val="00311C97"/>
    <w:rsid w:val="003272DA"/>
    <w:rsid w:val="00343C06"/>
    <w:rsid w:val="003A7452"/>
    <w:rsid w:val="003C5387"/>
    <w:rsid w:val="003E5FCD"/>
    <w:rsid w:val="004077A8"/>
    <w:rsid w:val="00441785"/>
    <w:rsid w:val="00442CDA"/>
    <w:rsid w:val="00446C27"/>
    <w:rsid w:val="004471ED"/>
    <w:rsid w:val="0045588D"/>
    <w:rsid w:val="00455F93"/>
    <w:rsid w:val="00457031"/>
    <w:rsid w:val="00483B80"/>
    <w:rsid w:val="004C4F1D"/>
    <w:rsid w:val="004D1C8E"/>
    <w:rsid w:val="004D7CE7"/>
    <w:rsid w:val="004F202D"/>
    <w:rsid w:val="005209B5"/>
    <w:rsid w:val="00521569"/>
    <w:rsid w:val="0057647C"/>
    <w:rsid w:val="00577180"/>
    <w:rsid w:val="00577677"/>
    <w:rsid w:val="005865E7"/>
    <w:rsid w:val="005C4038"/>
    <w:rsid w:val="005D502A"/>
    <w:rsid w:val="005E0E93"/>
    <w:rsid w:val="005F05CF"/>
    <w:rsid w:val="005F3BA8"/>
    <w:rsid w:val="00600046"/>
    <w:rsid w:val="00606EB0"/>
    <w:rsid w:val="00646D51"/>
    <w:rsid w:val="00650CED"/>
    <w:rsid w:val="006869C1"/>
    <w:rsid w:val="006A2A48"/>
    <w:rsid w:val="006A7C63"/>
    <w:rsid w:val="006C2CD8"/>
    <w:rsid w:val="006F3C33"/>
    <w:rsid w:val="00704C33"/>
    <w:rsid w:val="00705D71"/>
    <w:rsid w:val="00712265"/>
    <w:rsid w:val="00715773"/>
    <w:rsid w:val="007330E8"/>
    <w:rsid w:val="00750613"/>
    <w:rsid w:val="0075620E"/>
    <w:rsid w:val="00776BCB"/>
    <w:rsid w:val="00783C23"/>
    <w:rsid w:val="007B38EB"/>
    <w:rsid w:val="007C20D1"/>
    <w:rsid w:val="007F242B"/>
    <w:rsid w:val="007F5BB3"/>
    <w:rsid w:val="008171B1"/>
    <w:rsid w:val="00820427"/>
    <w:rsid w:val="0084541E"/>
    <w:rsid w:val="00892AA1"/>
    <w:rsid w:val="00893313"/>
    <w:rsid w:val="008A7D6C"/>
    <w:rsid w:val="008C58CA"/>
    <w:rsid w:val="008C5A0E"/>
    <w:rsid w:val="008C5E9E"/>
    <w:rsid w:val="008C61B6"/>
    <w:rsid w:val="008D55B8"/>
    <w:rsid w:val="008E45DF"/>
    <w:rsid w:val="008E5F43"/>
    <w:rsid w:val="00912BEF"/>
    <w:rsid w:val="00953D43"/>
    <w:rsid w:val="00954EF9"/>
    <w:rsid w:val="00955153"/>
    <w:rsid w:val="009B3608"/>
    <w:rsid w:val="009B6CF5"/>
    <w:rsid w:val="009C1CA5"/>
    <w:rsid w:val="009C28E3"/>
    <w:rsid w:val="009C6EAA"/>
    <w:rsid w:val="009D7158"/>
    <w:rsid w:val="00A00E19"/>
    <w:rsid w:val="00A21E72"/>
    <w:rsid w:val="00A27EC3"/>
    <w:rsid w:val="00A42A8C"/>
    <w:rsid w:val="00A472D4"/>
    <w:rsid w:val="00A50CC1"/>
    <w:rsid w:val="00A5177E"/>
    <w:rsid w:val="00A54A6E"/>
    <w:rsid w:val="00A6105E"/>
    <w:rsid w:val="00A63377"/>
    <w:rsid w:val="00A87BAC"/>
    <w:rsid w:val="00A908B1"/>
    <w:rsid w:val="00AA5503"/>
    <w:rsid w:val="00AD1385"/>
    <w:rsid w:val="00AD6E6B"/>
    <w:rsid w:val="00B361C7"/>
    <w:rsid w:val="00B631A8"/>
    <w:rsid w:val="00B95B62"/>
    <w:rsid w:val="00BE0AE9"/>
    <w:rsid w:val="00BF5438"/>
    <w:rsid w:val="00C41844"/>
    <w:rsid w:val="00C50F0E"/>
    <w:rsid w:val="00C54AE4"/>
    <w:rsid w:val="00C77AF9"/>
    <w:rsid w:val="00C80063"/>
    <w:rsid w:val="00C81FFD"/>
    <w:rsid w:val="00CA1C8D"/>
    <w:rsid w:val="00CC1DC3"/>
    <w:rsid w:val="00CD3C2A"/>
    <w:rsid w:val="00CF605F"/>
    <w:rsid w:val="00D26D8E"/>
    <w:rsid w:val="00D3288F"/>
    <w:rsid w:val="00D46E30"/>
    <w:rsid w:val="00D52530"/>
    <w:rsid w:val="00D719AB"/>
    <w:rsid w:val="00D824D4"/>
    <w:rsid w:val="00D83B2A"/>
    <w:rsid w:val="00DB6D0A"/>
    <w:rsid w:val="00DD67D3"/>
    <w:rsid w:val="00DE7A9E"/>
    <w:rsid w:val="00DF1EAB"/>
    <w:rsid w:val="00E020A7"/>
    <w:rsid w:val="00E215DD"/>
    <w:rsid w:val="00E4342E"/>
    <w:rsid w:val="00E47F00"/>
    <w:rsid w:val="00E52614"/>
    <w:rsid w:val="00E722D5"/>
    <w:rsid w:val="00E73727"/>
    <w:rsid w:val="00E73C15"/>
    <w:rsid w:val="00E811DA"/>
    <w:rsid w:val="00E97E88"/>
    <w:rsid w:val="00EB4F05"/>
    <w:rsid w:val="00EC37A2"/>
    <w:rsid w:val="00ED5BBA"/>
    <w:rsid w:val="00F006F7"/>
    <w:rsid w:val="00F01E9A"/>
    <w:rsid w:val="00F30D38"/>
    <w:rsid w:val="00F5211A"/>
    <w:rsid w:val="00F56369"/>
    <w:rsid w:val="00F65493"/>
    <w:rsid w:val="00F76881"/>
    <w:rsid w:val="00F77FBF"/>
    <w:rsid w:val="00FC176F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627e9c"/>
    </o:shapedefaults>
    <o:shapelayout v:ext="edit">
      <o:idmap v:ext="edit" data="1"/>
    </o:shapelayout>
  </w:shapeDefaults>
  <w:decimalSymbol w:val="."/>
  <w:listSeparator w:val=","/>
  <w14:docId w14:val="36E841C9"/>
  <w15:docId w15:val="{0741B2D9-298E-485B-B4DD-1B4E1ED6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08E1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84541E"/>
    <w:pPr>
      <w:keepNext/>
      <w:outlineLvl w:val="0"/>
    </w:pPr>
    <w:rPr>
      <w:rFonts w:asciiTheme="majorHAnsi" w:hAnsiTheme="majorHAnsi" w:cs="Arial"/>
      <w:b/>
      <w:bCs/>
      <w:caps/>
      <w:color w:val="0070C0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0708E1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8E1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0708E1"/>
    <w:pPr>
      <w:jc w:val="right"/>
    </w:pPr>
  </w:style>
  <w:style w:type="paragraph" w:customStyle="1" w:styleId="DateandNumber">
    <w:name w:val="Date and Number"/>
    <w:basedOn w:val="Normal"/>
    <w:rsid w:val="000708E1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Normal"/>
    <w:rsid w:val="000708E1"/>
    <w:pPr>
      <w:outlineLvl w:val="1"/>
    </w:pPr>
    <w:rPr>
      <w:b/>
      <w:i/>
      <w:color w:val="F2F2F2" w:themeColor="background1" w:themeShade="F2"/>
      <w:spacing w:val="40"/>
    </w:rPr>
  </w:style>
  <w:style w:type="paragraph" w:customStyle="1" w:styleId="leftalignedtext">
    <w:name w:val="left aligned text"/>
    <w:basedOn w:val="rightalignedtext"/>
    <w:rsid w:val="000708E1"/>
    <w:pPr>
      <w:jc w:val="left"/>
    </w:pPr>
  </w:style>
  <w:style w:type="paragraph" w:customStyle="1" w:styleId="lowertext">
    <w:name w:val="lower text"/>
    <w:basedOn w:val="Normal"/>
    <w:rsid w:val="000708E1"/>
    <w:pPr>
      <w:spacing w:before="480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0708E1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slogan">
    <w:name w:val="slogan"/>
    <w:basedOn w:val="Normal"/>
    <w:rsid w:val="000708E1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0708E1"/>
    <w:pPr>
      <w:spacing w:line="240" w:lineRule="atLeast"/>
    </w:pPr>
    <w:rPr>
      <w:color w:val="BFBFBF" w:themeColor="background1" w:themeShade="BF"/>
      <w:sz w:val="16"/>
      <w:szCs w:val="16"/>
    </w:rPr>
  </w:style>
  <w:style w:type="paragraph" w:customStyle="1" w:styleId="thankyou">
    <w:name w:val="thank you"/>
    <w:basedOn w:val="Normal"/>
    <w:link w:val="thankyouChar"/>
    <w:autoRedefine/>
    <w:rsid w:val="000708E1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paragraph" w:styleId="BalloonText">
    <w:name w:val="Balloon Text"/>
    <w:basedOn w:val="Normal"/>
    <w:link w:val="BalloonTextChar"/>
    <w:rsid w:val="005D502A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customStyle="1" w:styleId="BalloonTextChar">
    <w:name w:val="Balloon Text Char"/>
    <w:basedOn w:val="DefaultParagraphFont"/>
    <w:link w:val="BalloonText"/>
    <w:rsid w:val="005D502A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1DA"/>
    <w:rPr>
      <w:color w:val="808080"/>
    </w:rPr>
  </w:style>
  <w:style w:type="paragraph" w:styleId="ListParagraph">
    <w:name w:val="List Paragraph"/>
    <w:basedOn w:val="Normal"/>
    <w:uiPriority w:val="34"/>
    <w:qFormat/>
    <w:rsid w:val="008C5E9E"/>
    <w:pPr>
      <w:ind w:left="720"/>
      <w:contextualSpacing/>
    </w:pPr>
  </w:style>
  <w:style w:type="paragraph" w:customStyle="1" w:styleId="Default">
    <w:name w:val="Default"/>
    <w:rsid w:val="00F65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EC37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LLING\AppData\Roaming\Microsoft\Templates\BlueBorder_Billing_Stat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94D500D4841FEBCE5BDA01A42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2D5D-40CB-43EA-98D5-D1B270535694}"/>
      </w:docPartPr>
      <w:docPartBody>
        <w:p w:rsidR="00A339D0" w:rsidRDefault="00481511" w:rsidP="00481511">
          <w:pPr>
            <w:pStyle w:val="48694D500D4841FEBCE5BDA01A425C6A"/>
          </w:pPr>
          <w:r>
            <w:rPr>
              <w:rStyle w:val="PlaceholderText"/>
            </w:rPr>
            <w:t>[Your Company Name]</w:t>
          </w:r>
        </w:p>
      </w:docPartBody>
    </w:docPart>
    <w:docPart>
      <w:docPartPr>
        <w:name w:val="827D777B9E3A43679B2F301086F5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E739-7DEB-4297-97C2-E148C782A537}"/>
      </w:docPartPr>
      <w:docPartBody>
        <w:p w:rsidR="00A339D0" w:rsidRDefault="00481511" w:rsidP="00481511">
          <w:pPr>
            <w:pStyle w:val="827D777B9E3A43679B2F301086F59924"/>
          </w:pPr>
          <w:r>
            <w:rPr>
              <w:rStyle w:val="PlaceholderText"/>
            </w:rPr>
            <w:t>[Your Company Name]</w:t>
          </w:r>
        </w:p>
      </w:docPartBody>
    </w:docPart>
    <w:docPart>
      <w:docPartPr>
        <w:name w:val="FEA23F4C7A5F49E2A51D3A014F78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C25F-3975-43DF-B103-9DF62AF43713}"/>
      </w:docPartPr>
      <w:docPartBody>
        <w:p w:rsidR="00A339D0" w:rsidRDefault="00481511" w:rsidP="00481511">
          <w:pPr>
            <w:pStyle w:val="FEA23F4C7A5F49E2A51D3A014F783624"/>
          </w:pPr>
          <w:r>
            <w:rPr>
              <w:rStyle w:val="PlaceholderText"/>
            </w:rPr>
            <w:t>[Your Company Name]</w:t>
          </w:r>
        </w:p>
      </w:docPartBody>
    </w:docPart>
    <w:docPart>
      <w:docPartPr>
        <w:name w:val="233630C0E64E43198341BA6521B7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44A24-6A55-4697-8D6A-5F4862D9CB35}"/>
      </w:docPartPr>
      <w:docPartBody>
        <w:p w:rsidR="00A339D0" w:rsidRDefault="00481511" w:rsidP="00481511">
          <w:pPr>
            <w:pStyle w:val="233630C0E64E43198341BA6521B7106C"/>
          </w:pPr>
          <w:r>
            <w:rPr>
              <w:rStyle w:val="PlaceholderText"/>
            </w:rPr>
            <w:t>[Your Company Name]</w:t>
          </w:r>
        </w:p>
      </w:docPartBody>
    </w:docPart>
    <w:docPart>
      <w:docPartPr>
        <w:name w:val="804A4FD4C5CA45EEBB20EA7478A7D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4CB3-4DD3-49A1-B1B3-05413C0B77BE}"/>
      </w:docPartPr>
      <w:docPartBody>
        <w:p w:rsidR="00A339D0" w:rsidRDefault="00481511" w:rsidP="00481511">
          <w:pPr>
            <w:pStyle w:val="804A4FD4C5CA45EEBB20EA7478A7D6E4"/>
          </w:pPr>
          <w:r>
            <w:rPr>
              <w:rStyle w:val="PlaceholderText"/>
            </w:rPr>
            <w:t>[Your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04F"/>
    <w:rsid w:val="002C35EE"/>
    <w:rsid w:val="00481511"/>
    <w:rsid w:val="0050304F"/>
    <w:rsid w:val="00767B84"/>
    <w:rsid w:val="007B38C9"/>
    <w:rsid w:val="00A339D0"/>
    <w:rsid w:val="00B40DA0"/>
    <w:rsid w:val="00C86885"/>
    <w:rsid w:val="00E9788F"/>
    <w:rsid w:val="00FE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3305E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511"/>
  </w:style>
  <w:style w:type="paragraph" w:customStyle="1" w:styleId="D312FC23F0614B97BC53DED9951C3A02">
    <w:name w:val="D312FC23F0614B97BC53DED9951C3A02"/>
  </w:style>
  <w:style w:type="paragraph" w:customStyle="1" w:styleId="D6787FDD9CFD49F49BC042987823F085">
    <w:name w:val="D6787FDD9CFD49F49BC042987823F085"/>
  </w:style>
  <w:style w:type="paragraph" w:customStyle="1" w:styleId="88E744CF53004D06955F9DF3FC6C6F3B">
    <w:name w:val="88E744CF53004D06955F9DF3FC6C6F3B"/>
  </w:style>
  <w:style w:type="paragraph" w:customStyle="1" w:styleId="25D234E75A4D45609F603F8DD3552F0E">
    <w:name w:val="25D234E75A4D45609F603F8DD3552F0E"/>
  </w:style>
  <w:style w:type="paragraph" w:customStyle="1" w:styleId="F2A279B945FC47769B6926C333FB5414">
    <w:name w:val="F2A279B945FC47769B6926C333FB5414"/>
  </w:style>
  <w:style w:type="paragraph" w:customStyle="1" w:styleId="2D2AE3D83A954EFE99468407AAA1C5EB">
    <w:name w:val="2D2AE3D83A954EFE99468407AAA1C5EB"/>
  </w:style>
  <w:style w:type="paragraph" w:customStyle="1" w:styleId="03471DFEDF9145D8B212971B00B2D345">
    <w:name w:val="03471DFEDF9145D8B212971B00B2D345"/>
  </w:style>
  <w:style w:type="paragraph" w:customStyle="1" w:styleId="DEC394054AD34191A2495E75AF1ABACB">
    <w:name w:val="DEC394054AD34191A2495E75AF1ABACB"/>
  </w:style>
  <w:style w:type="paragraph" w:customStyle="1" w:styleId="961F6863CF084EE098D5FBF8B70CB684">
    <w:name w:val="961F6863CF084EE098D5FBF8B70CB684"/>
  </w:style>
  <w:style w:type="paragraph" w:customStyle="1" w:styleId="03E79B6834254B238365C67ED81747CF">
    <w:name w:val="03E79B6834254B238365C67ED81747CF"/>
  </w:style>
  <w:style w:type="paragraph" w:customStyle="1" w:styleId="886E47F5C74D46598736008D4148B054">
    <w:name w:val="886E47F5C74D46598736008D4148B054"/>
  </w:style>
  <w:style w:type="paragraph" w:customStyle="1" w:styleId="FFF7D3DFC0874789BD6DB7CE6D455F9D">
    <w:name w:val="FFF7D3DFC0874789BD6DB7CE6D455F9D"/>
  </w:style>
  <w:style w:type="paragraph" w:customStyle="1" w:styleId="D87A695CFFD540EF81796173013BC918">
    <w:name w:val="D87A695CFFD540EF81796173013BC918"/>
  </w:style>
  <w:style w:type="paragraph" w:customStyle="1" w:styleId="867846BBD9384060BE6622593B24A7D1">
    <w:name w:val="867846BBD9384060BE6622593B24A7D1"/>
  </w:style>
  <w:style w:type="paragraph" w:customStyle="1" w:styleId="CDC8EF9AB28C4B82B2D908D0DD3A8C52">
    <w:name w:val="CDC8EF9AB28C4B82B2D908D0DD3A8C52"/>
  </w:style>
  <w:style w:type="paragraph" w:customStyle="1" w:styleId="F628FBAEA94A45958C65E01EDB08C17A">
    <w:name w:val="F628FBAEA94A45958C65E01EDB08C17A"/>
  </w:style>
  <w:style w:type="paragraph" w:customStyle="1" w:styleId="5F57D74A7647497FAAD041FF06BE55A6">
    <w:name w:val="5F57D74A7647497FAAD041FF06BE55A6"/>
    <w:rsid w:val="0050304F"/>
  </w:style>
  <w:style w:type="paragraph" w:customStyle="1" w:styleId="DAD1D13D5A654A739169B2F186376047">
    <w:name w:val="DAD1D13D5A654A739169B2F186376047"/>
    <w:rsid w:val="0050304F"/>
  </w:style>
  <w:style w:type="paragraph" w:customStyle="1" w:styleId="069371F11D6342F297456DC4D0173F67">
    <w:name w:val="069371F11D6342F297456DC4D0173F67"/>
    <w:rsid w:val="0050304F"/>
  </w:style>
  <w:style w:type="paragraph" w:customStyle="1" w:styleId="97C2760DC46A4DE8B5AB03285439C8E6">
    <w:name w:val="97C2760DC46A4DE8B5AB03285439C8E6"/>
    <w:rsid w:val="0050304F"/>
  </w:style>
  <w:style w:type="paragraph" w:customStyle="1" w:styleId="F105FFE1117F4D288D05C8DE49D18F83">
    <w:name w:val="F105FFE1117F4D288D05C8DE49D18F83"/>
    <w:rsid w:val="0050304F"/>
  </w:style>
  <w:style w:type="paragraph" w:customStyle="1" w:styleId="48694D500D4841FEBCE5BDA01A425C6A">
    <w:name w:val="48694D500D4841FEBCE5BDA01A425C6A"/>
    <w:rsid w:val="00481511"/>
    <w:pPr>
      <w:spacing w:after="160" w:line="259" w:lineRule="auto"/>
    </w:pPr>
  </w:style>
  <w:style w:type="paragraph" w:customStyle="1" w:styleId="827D777B9E3A43679B2F301086F59924">
    <w:name w:val="827D777B9E3A43679B2F301086F59924"/>
    <w:rsid w:val="00481511"/>
    <w:pPr>
      <w:spacing w:after="160" w:line="259" w:lineRule="auto"/>
    </w:pPr>
  </w:style>
  <w:style w:type="paragraph" w:customStyle="1" w:styleId="FEA23F4C7A5F49E2A51D3A014F783624">
    <w:name w:val="FEA23F4C7A5F49E2A51D3A014F783624"/>
    <w:rsid w:val="00481511"/>
    <w:pPr>
      <w:spacing w:after="160" w:line="259" w:lineRule="auto"/>
    </w:pPr>
  </w:style>
  <w:style w:type="paragraph" w:customStyle="1" w:styleId="233630C0E64E43198341BA6521B7106C">
    <w:name w:val="233630C0E64E43198341BA6521B7106C"/>
    <w:rsid w:val="00481511"/>
    <w:pPr>
      <w:spacing w:after="160" w:line="259" w:lineRule="auto"/>
    </w:pPr>
  </w:style>
  <w:style w:type="paragraph" w:customStyle="1" w:styleId="804A4FD4C5CA45EEBB20EA7478A7D6E4">
    <w:name w:val="804A4FD4C5CA45EEBB20EA7478A7D6E4"/>
    <w:rsid w:val="004815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A0B4D3974DC4ABA86036D25311ABF" ma:contentTypeVersion="0" ma:contentTypeDescription="Create a new document." ma:contentTypeScope="" ma:versionID="1c46ffea446f284d06df92e308b496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3DDC-EA49-40AA-B421-745956FDF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4DD11-C767-42DC-A665-81B1D0594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E6B72-43C0-4E29-A131-1D67A6097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EBFBD-077A-4AF8-B81C-FF2236A8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Billing_Statement</Template>
  <TotalTime>7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statement (Blue Border design)</vt:lpstr>
    </vt:vector>
  </TitlesOfParts>
  <Company>Progressive Casualty Insurance Compan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statement (Blue Border design)</dc:title>
  <dc:creator>RAYSHAWN_EATMON@progressive.com</dc:creator>
  <cp:lastModifiedBy>Rayshawn Eatmon</cp:lastModifiedBy>
  <cp:revision>34</cp:revision>
  <cp:lastPrinted>2019-02-25T13:54:00Z</cp:lastPrinted>
  <dcterms:created xsi:type="dcterms:W3CDTF">2015-09-03T19:45:00Z</dcterms:created>
  <dcterms:modified xsi:type="dcterms:W3CDTF">2019-05-13T1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69990</vt:lpwstr>
  </property>
  <property fmtid="{D5CDD505-2E9C-101B-9397-08002B2CF9AE}" pid="3" name="ContentTypeId">
    <vt:lpwstr>0x010100120A0B4D3974DC4ABA86036D25311ABF</vt:lpwstr>
  </property>
</Properties>
</file>